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</w:t>
      </w:r>
      <w:r w:rsidR="006D701A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ской области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от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1EB9" w:rsidRPr="003E1EB9" w:rsidRDefault="003E1EB9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3E1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i/>
          <w:sz w:val="26"/>
          <w:szCs w:val="26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5253E">
        <w:rPr>
          <w:rFonts w:ascii="Times New Roman" w:hAnsi="Times New Roman" w:cs="Times New Roman"/>
          <w:sz w:val="26"/>
          <w:szCs w:val="26"/>
        </w:rPr>
        <w:t>развития отраслей АПК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3E1EB9">
        <w:rPr>
          <w:rFonts w:ascii="Times New Roman" w:hAnsi="Times New Roman" w:cs="Times New Roman"/>
          <w:sz w:val="26"/>
          <w:szCs w:val="26"/>
        </w:rPr>
        <w:t>а</w:t>
      </w:r>
      <w:r w:rsidR="00574ACB" w:rsidRPr="003E1EB9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воспроизводства окружающей среды Белгородской области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публичных консультаций:</w:t>
      </w:r>
      <w:r w:rsidR="00824E5F" w:rsidRPr="007E2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2DDC" w:rsidRPr="007E2D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E2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D6B1D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95253E" w:rsidRPr="00876522">
          <w:rPr>
            <w:rStyle w:val="ab"/>
            <w:lang w:val="en-US"/>
          </w:rPr>
          <w:t>lanin</w:t>
        </w:r>
        <w:r w:rsidR="0095253E" w:rsidRPr="00876522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95253E" w:rsidRPr="00876522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95253E" w:rsidRPr="00876522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proofErr w:type="spellStart"/>
        <w:r w:rsidR="0095253E" w:rsidRPr="00876522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  <w:proofErr w:type="spellEnd"/>
      </w:hyperlink>
      <w:r w:rsidR="00A2516F">
        <w:t xml:space="preserve"> 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3E1EB9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должность, контактный телефон: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н Дмитрий Олегович, консультант</w:t>
      </w:r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ы почв управления воспроизводства окружающей среды </w:t>
      </w:r>
      <w:r w:rsidR="00574ACB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агропромышленного комплекса и воспроизводства окружающей среды Белгородской области, тел.: (4722) 24-76-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E1EB9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800D8" w:rsidRPr="003E1EB9" w:rsidRDefault="0011722D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ской области от 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66D3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525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800D8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35775" w:rsidRPr="003E1EB9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3E1EB9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EB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95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666D3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15640B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010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3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остановление Губернатора Белгородской области от 27 февраля 2004 года № 57» 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hyperlink r:id="rId10" w:history="1">
        <w:r w:rsidR="0095253E" w:rsidRPr="0095253E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r w:rsidR="0095253E" w:rsidRPr="00876522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lanin</w:t>
        </w:r>
        <w:r w:rsidR="0095253E" w:rsidRPr="00876522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95253E" w:rsidRPr="00876522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r w:rsidR="0095253E" w:rsidRPr="00876522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95253E" w:rsidRPr="00876522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A2516F"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7E2DDC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A2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53E">
        <w:rPr>
          <w:rFonts w:ascii="Times New Roman" w:hAnsi="Times New Roman" w:cs="Times New Roman"/>
          <w:b/>
          <w:sz w:val="28"/>
          <w:szCs w:val="28"/>
        </w:rPr>
        <w:t>апреля</w:t>
      </w:r>
      <w:r w:rsidR="00A2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</w:t>
      </w:r>
      <w:r w:rsidR="003666D3">
        <w:rPr>
          <w:rFonts w:ascii="Times New Roman" w:hAnsi="Times New Roman" w:cs="Times New Roman"/>
          <w:b/>
          <w:sz w:val="28"/>
          <w:szCs w:val="28"/>
        </w:rPr>
        <w:t>9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71" w:rsidRDefault="00336771">
      <w:pPr>
        <w:spacing w:after="0" w:line="240" w:lineRule="auto"/>
      </w:pPr>
      <w:r>
        <w:separator/>
      </w:r>
    </w:p>
  </w:endnote>
  <w:endnote w:type="continuationSeparator" w:id="0">
    <w:p w:rsidR="00336771" w:rsidRDefault="0033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71" w:rsidRDefault="00336771">
      <w:pPr>
        <w:spacing w:after="0" w:line="240" w:lineRule="auto"/>
      </w:pPr>
      <w:r>
        <w:separator/>
      </w:r>
    </w:p>
  </w:footnote>
  <w:footnote w:type="continuationSeparator" w:id="0">
    <w:p w:rsidR="00336771" w:rsidRDefault="0033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333F4E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333F4E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7E2DDC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462AD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5065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1F4D45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33F4E"/>
    <w:rsid w:val="00336771"/>
    <w:rsid w:val="00341131"/>
    <w:rsid w:val="00342BDE"/>
    <w:rsid w:val="003440C8"/>
    <w:rsid w:val="0034472F"/>
    <w:rsid w:val="0034547F"/>
    <w:rsid w:val="003550C5"/>
    <w:rsid w:val="00363FC2"/>
    <w:rsid w:val="003666D3"/>
    <w:rsid w:val="00382973"/>
    <w:rsid w:val="00383F33"/>
    <w:rsid w:val="003A6AC6"/>
    <w:rsid w:val="003B31A7"/>
    <w:rsid w:val="003D5599"/>
    <w:rsid w:val="003D623E"/>
    <w:rsid w:val="003E1EB9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2761B"/>
    <w:rsid w:val="00546771"/>
    <w:rsid w:val="005533F8"/>
    <w:rsid w:val="00564700"/>
    <w:rsid w:val="005677B9"/>
    <w:rsid w:val="00572EC9"/>
    <w:rsid w:val="00574ACB"/>
    <w:rsid w:val="005800D8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78B"/>
    <w:rsid w:val="005D1836"/>
    <w:rsid w:val="005D6B1D"/>
    <w:rsid w:val="005E54DF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26499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E2DDC"/>
    <w:rsid w:val="007F0C9D"/>
    <w:rsid w:val="007F1EDF"/>
    <w:rsid w:val="007F4201"/>
    <w:rsid w:val="00803F54"/>
    <w:rsid w:val="00810D82"/>
    <w:rsid w:val="008110D7"/>
    <w:rsid w:val="00813C28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51F5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43EE"/>
    <w:rsid w:val="00945866"/>
    <w:rsid w:val="0095253E"/>
    <w:rsid w:val="00962803"/>
    <w:rsid w:val="009801AD"/>
    <w:rsid w:val="00981D1D"/>
    <w:rsid w:val="009958C4"/>
    <w:rsid w:val="009A7545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16F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B50C0"/>
    <w:rsid w:val="00AC4C1D"/>
    <w:rsid w:val="00AC6E93"/>
    <w:rsid w:val="00AF0736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44C7"/>
    <w:rsid w:val="00C15F9A"/>
    <w:rsid w:val="00C20168"/>
    <w:rsid w:val="00C266F2"/>
    <w:rsid w:val="00C27177"/>
    <w:rsid w:val="00C328E2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B3C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0A9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lanin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in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4CE4-5B3E-41CF-9197-2210315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4</cp:revision>
  <cp:lastPrinted>2017-07-21T11:43:00Z</cp:lastPrinted>
  <dcterms:created xsi:type="dcterms:W3CDTF">2019-03-04T10:15:00Z</dcterms:created>
  <dcterms:modified xsi:type="dcterms:W3CDTF">2019-03-06T12:28:00Z</dcterms:modified>
</cp:coreProperties>
</file>